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1" w:rsidRDefault="007D18D1" w:rsidP="007D18D1">
      <w:pPr>
        <w:widowControl/>
        <w:jc w:val="center"/>
        <w:rPr>
          <w:rFonts w:ascii="宋体" w:eastAsia="宋体" w:hAnsi="宋体" w:cs="宋体"/>
          <w:color w:val="000000"/>
          <w:kern w:val="0"/>
          <w:sz w:val="52"/>
          <w:szCs w:val="52"/>
        </w:rPr>
      </w:pPr>
    </w:p>
    <w:p w:rsidR="007D18D1" w:rsidRDefault="007D18D1" w:rsidP="007D18D1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52"/>
          <w:szCs w:val="52"/>
        </w:rPr>
      </w:pPr>
      <w:r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中国劳动关系学院</w:t>
      </w:r>
    </w:p>
    <w:p w:rsidR="007D18D1" w:rsidRPr="007D18D1" w:rsidRDefault="00B316B8" w:rsidP="007D18D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第</w:t>
      </w:r>
      <w:r w:rsidR="00032F83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二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次岗位设置与聘用聘期履职报告书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br/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（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6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—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）</w:t>
      </w: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姓    名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部    门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技术职务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9C78E9" w:rsidRDefault="009C78E9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年     月     日</w:t>
      </w: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1141" w:type="dxa"/>
        <w:jc w:val="center"/>
        <w:tblInd w:w="592" w:type="dxa"/>
        <w:tblLook w:val="04A0" w:firstRow="1" w:lastRow="0" w:firstColumn="1" w:lastColumn="0" w:noHBand="0" w:noVBand="1"/>
      </w:tblPr>
      <w:tblGrid>
        <w:gridCol w:w="1179"/>
        <w:gridCol w:w="2202"/>
        <w:gridCol w:w="1178"/>
        <w:gridCol w:w="842"/>
        <w:gridCol w:w="112"/>
        <w:gridCol w:w="994"/>
        <w:gridCol w:w="1374"/>
        <w:gridCol w:w="1214"/>
        <w:gridCol w:w="2046"/>
      </w:tblGrid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64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A8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考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核情况</w:t>
            </w:r>
            <w:proofErr w:type="gramEnd"/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8D1" w:rsidRPr="007D18D1" w:rsidRDefault="007D18D1" w:rsidP="00D3607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  <w:tr w:rsidR="007D18D1" w:rsidRPr="007D18D1" w:rsidTr="003207E7">
        <w:trPr>
          <w:trHeight w:val="53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聘岗位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D27CF3" w:rsidP="00D27CF3">
            <w:pPr>
              <w:widowControl/>
              <w:ind w:firstLineChars="650" w:firstLine="156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讲师一级</w:t>
            </w:r>
            <w:r w:rsidR="007D18D1"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（   ）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讲师二级</w:t>
            </w:r>
            <w:r w:rsidR="007D18D1"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（   ）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讲师三级</w:t>
            </w:r>
            <w:r w:rsidR="007D18D1"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   ）</w:t>
            </w:r>
          </w:p>
        </w:tc>
      </w:tr>
      <w:tr w:rsidR="005D0650" w:rsidRPr="007D18D1" w:rsidTr="003207E7">
        <w:trPr>
          <w:trHeight w:val="9842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5D0650" w:rsidRPr="007D18D1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276097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952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4pt" to="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" strokecolor="black [3040]"/>
                  </w:pict>
                </mc:Fallback>
              </mc:AlternateContent>
            </w: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787BF4" w:rsidRPr="007D18D1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noProof/>
                <w:color w:val="000000"/>
                <w:kern w:val="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00</wp:posOffset>
                      </wp:positionV>
                      <wp:extent cx="742950" cy="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pt" to="53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" strokecolor="black [3040]"/>
                  </w:pict>
                </mc:Fallback>
              </mc:AlternateContent>
            </w: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787BF4" w:rsidRPr="007D18D1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787BF4" w:rsidRPr="007D18D1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2956"/>
              <w:gridCol w:w="2977"/>
              <w:gridCol w:w="2111"/>
            </w:tblGrid>
            <w:tr w:rsidR="006265DB" w:rsidTr="006265DB">
              <w:tc>
                <w:tcPr>
                  <w:tcW w:w="1692" w:type="dxa"/>
                  <w:gridSpan w:val="2"/>
                </w:tcPr>
                <w:p w:rsidR="005D0650" w:rsidRDefault="005D0650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职责项目</w:t>
                  </w:r>
                </w:p>
              </w:tc>
              <w:tc>
                <w:tcPr>
                  <w:tcW w:w="2956" w:type="dxa"/>
                </w:tcPr>
                <w:p w:rsidR="005D0650" w:rsidRDefault="00D27CF3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讲师一级</w:t>
                  </w:r>
                </w:p>
              </w:tc>
              <w:tc>
                <w:tcPr>
                  <w:tcW w:w="2977" w:type="dxa"/>
                </w:tcPr>
                <w:p w:rsidR="005D0650" w:rsidRDefault="00D27CF3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讲师二级</w:t>
                  </w:r>
                </w:p>
              </w:tc>
              <w:tc>
                <w:tcPr>
                  <w:tcW w:w="2111" w:type="dxa"/>
                </w:tcPr>
                <w:p w:rsidR="005D0650" w:rsidRDefault="00D27CF3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讲师三级</w:t>
                  </w:r>
                </w:p>
              </w:tc>
            </w:tr>
            <w:tr w:rsidR="006265DB" w:rsidTr="006265DB">
              <w:trPr>
                <w:cantSplit/>
                <w:trHeight w:val="1667"/>
              </w:trPr>
              <w:tc>
                <w:tcPr>
                  <w:tcW w:w="846" w:type="dxa"/>
                  <w:vMerge w:val="restart"/>
                  <w:textDirection w:val="tbRlV"/>
                </w:tcPr>
                <w:p w:rsidR="006265DB" w:rsidRDefault="006265D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育教学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6265DB" w:rsidRDefault="006265D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学考核</w:t>
                  </w:r>
                </w:p>
              </w:tc>
              <w:tc>
                <w:tcPr>
                  <w:tcW w:w="2956" w:type="dxa"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977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Pr="005D0650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111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Pr="005D0650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c>
            </w:tr>
            <w:tr w:rsidR="006265DB" w:rsidTr="006265DB">
              <w:trPr>
                <w:trHeight w:val="2279"/>
              </w:trPr>
              <w:tc>
                <w:tcPr>
                  <w:tcW w:w="846" w:type="dxa"/>
                  <w:vMerge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6265DB" w:rsidRDefault="006265DB" w:rsidP="006265DB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6265DB" w:rsidRPr="00556323" w:rsidRDefault="006265DB" w:rsidP="003E5EE0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6265DB" w:rsidRPr="00D27CF3" w:rsidRDefault="00556323" w:rsidP="00D27CF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D27CF3" w:rsidRPr="00D27CF3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系统讲授2门及以上课程，完成讲师教学工作量。</w:t>
                  </w:r>
                </w:p>
              </w:tc>
              <w:tc>
                <w:tcPr>
                  <w:tcW w:w="2977" w:type="dxa"/>
                </w:tcPr>
                <w:p w:rsidR="006265DB" w:rsidRPr="00556323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6265DB" w:rsidRPr="00780FD7" w:rsidRDefault="00556323" w:rsidP="00780FD7">
                  <w:pPr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780FD7" w:rsidRP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系统讲授2门及以上课程，完成讲师教学工作量。</w:t>
                  </w:r>
                </w:p>
              </w:tc>
              <w:tc>
                <w:tcPr>
                  <w:tcW w:w="2111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780FD7">
                    <w:rPr>
                      <w:rFonts w:hint="eastAsia"/>
                    </w:rPr>
                    <w:t xml:space="preserve"> </w:t>
                  </w:r>
                  <w:r w:rsidR="00780FD7" w:rsidRP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系统讲授2门及以上课程，完成讲师教学工作量</w:t>
                  </w:r>
                  <w:r w:rsid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</w:tc>
            </w:tr>
            <w:tr w:rsidR="006265DB" w:rsidTr="006265DB">
              <w:trPr>
                <w:trHeight w:val="391"/>
              </w:trPr>
              <w:tc>
                <w:tcPr>
                  <w:tcW w:w="846" w:type="dxa"/>
                  <w:vMerge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6265DB" w:rsidRDefault="006265DB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6265DB" w:rsidRPr="005D0650" w:rsidRDefault="006265DB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</w:t>
                  </w:r>
                  <w:r w:rsidR="005F0B2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相应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，逐项进行写实性履职情况描述。</w:t>
                  </w:r>
                </w:p>
              </w:tc>
            </w:tr>
            <w:tr w:rsidR="005F0B26" w:rsidTr="00CF56CE">
              <w:trPr>
                <w:trHeight w:val="674"/>
              </w:trPr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5F0B26" w:rsidRDefault="005F0B26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rPr>
                <w:cantSplit/>
                <w:trHeight w:val="1134"/>
              </w:trPr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科学研究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科研考核</w:t>
                  </w:r>
                </w:p>
              </w:tc>
              <w:tc>
                <w:tcPr>
                  <w:tcW w:w="2956" w:type="dxa"/>
                </w:tcPr>
                <w:p w:rsidR="00787BF4" w:rsidRDefault="00787BF4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7BF4" w:rsidRDefault="00787BF4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聘期</w:t>
                  </w:r>
                  <w:proofErr w:type="gramStart"/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内</w:t>
                  </w:r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</w:t>
                  </w:r>
                  <w:proofErr w:type="gramEnd"/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等级</w:t>
                  </w:r>
                </w:p>
                <w:p w:rsidR="00787BF4" w:rsidRDefault="00787BF4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F0B26" w:rsidRPr="00787BF4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</w:t>
                  </w:r>
                  <w:r w:rsidR="00787BF4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56323" w:rsidRPr="005D0650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聘期</w:t>
                  </w:r>
                  <w:proofErr w:type="gramStart"/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内</w:t>
                  </w:r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</w:t>
                  </w:r>
                  <w:proofErr w:type="gramEnd"/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等级</w:t>
                  </w: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56323" w:rsidRDefault="00556323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</w:t>
                  </w:r>
                  <w:r w:rsidR="00787BF4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56323" w:rsidRPr="005D0650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聘期</w:t>
                  </w:r>
                  <w:proofErr w:type="gramStart"/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内</w:t>
                  </w:r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</w:t>
                  </w:r>
                  <w:proofErr w:type="gramEnd"/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等级</w:t>
                  </w: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56323" w:rsidRDefault="00556323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</w:t>
                  </w:r>
                  <w:r w:rsidR="00787BF4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5F0B26" w:rsidRPr="00556323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F0B26" w:rsidRDefault="0079650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D27CF3">
                    <w:rPr>
                      <w:rFonts w:hint="eastAsia"/>
                    </w:rPr>
                    <w:t xml:space="preserve"> </w:t>
                  </w:r>
                  <w:r w:rsidR="00D27CF3" w:rsidRPr="00D27CF3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聘期内主持学校的科研（教改）项目1</w:t>
                  </w:r>
                  <w:r w:rsidR="00D27CF3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项及以上，积极参加精品课程、精品教材建设</w:t>
                  </w:r>
                  <w:r w:rsidR="005F0B2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56323" w:rsidRPr="005D0650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780FD7">
                    <w:rPr>
                      <w:rFonts w:hint="eastAsia"/>
                    </w:rPr>
                    <w:t xml:space="preserve"> </w:t>
                  </w:r>
                  <w:r w:rsidR="00780FD7" w:rsidRP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聘期内主持或参与学校的科研（教改）项目，积极参加精品课程、精品教材建设。</w:t>
                  </w:r>
                </w:p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F0B26" w:rsidRP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56323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780FD7">
                    <w:rPr>
                      <w:rFonts w:hint="eastAsia"/>
                    </w:rPr>
                    <w:t xml:space="preserve"> </w:t>
                  </w:r>
                  <w:r w:rsidR="00780FD7" w:rsidRP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积极参与学科建设和各项学术活动；了解本学科某一方</w:t>
                  </w:r>
                  <w:r w:rsid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向的学术发展动态，参加科学研究、学术活动、社会服务和管理等工作。</w:t>
                  </w:r>
                </w:p>
                <w:p w:rsidR="00556323" w:rsidRPr="005D0650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F557C3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Pr="005D0650" w:rsidRDefault="005F0B26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相应岗位职责，逐项进行写实性履职情况描述。</w:t>
                  </w:r>
                </w:p>
              </w:tc>
            </w:tr>
            <w:tr w:rsidR="005F0B26" w:rsidTr="00A6630A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rPr>
                <w:cantSplit/>
                <w:trHeight w:val="1134"/>
              </w:trPr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其他工作情况</w:t>
                  </w: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556323" w:rsidRPr="00556323" w:rsidRDefault="00556323" w:rsidP="00780FD7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F0B26" w:rsidRPr="005F0B26" w:rsidRDefault="005F0B26" w:rsidP="00780FD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F0B26" w:rsidRPr="0079650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79650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F0B26" w:rsidRP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780FD7">
                    <w:rPr>
                      <w:rFonts w:hint="eastAsia"/>
                    </w:rPr>
                    <w:t xml:space="preserve"> </w:t>
                  </w:r>
                  <w:r w:rsidR="00780FD7" w:rsidRP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积极承担学校及教学院、系、</w:t>
                  </w:r>
                  <w:proofErr w:type="gramStart"/>
                  <w:r w:rsidR="00780FD7" w:rsidRP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部安排</w:t>
                  </w:r>
                  <w:proofErr w:type="gramEnd"/>
                  <w:r w:rsidR="00780FD7" w:rsidRPr="00780FD7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的各种工作。</w:t>
                  </w:r>
                </w:p>
              </w:tc>
            </w:tr>
            <w:tr w:rsidR="005F0B26" w:rsidTr="005B13AA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Pr="005D0650" w:rsidRDefault="005F0B26" w:rsidP="00556323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相应岗位职责，逐项进行写实性履职情况描述。</w:t>
                  </w:r>
                </w:p>
              </w:tc>
            </w:tr>
            <w:tr w:rsidR="00556323" w:rsidTr="00292E7F">
              <w:tc>
                <w:tcPr>
                  <w:tcW w:w="846" w:type="dxa"/>
                  <w:vMerge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本人签字：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   </w:t>
                  </w: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3207E7" w:rsidRPr="007D18D1" w:rsidRDefault="003207E7" w:rsidP="001B3B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07E7" w:rsidRPr="007D18D1" w:rsidTr="00556323">
        <w:trPr>
          <w:trHeight w:val="154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所在部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8C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教务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3207E7" w:rsidRPr="007D18D1" w:rsidTr="00556323">
        <w:trPr>
          <w:trHeight w:val="14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意  见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事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3207E7" w:rsidRPr="007D18D1" w:rsidTr="00556323">
        <w:trPr>
          <w:trHeight w:val="1681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岗位聘任工作领导小组意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18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  <w:p w:rsidR="003207E7" w:rsidRPr="007D18D1" w:rsidRDefault="003207E7" w:rsidP="00E01752">
            <w:pPr>
              <w:widowControl/>
              <w:ind w:right="33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D18D1" w:rsidRPr="006213B1" w:rsidRDefault="007D18D1" w:rsidP="008640B6">
      <w:pPr>
        <w:spacing w:line="2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7D18D1" w:rsidRPr="006213B1" w:rsidSect="00B97416">
      <w:footerReference w:type="default" r:id="rId8"/>
      <w:headerReference w:type="first" r:id="rId9"/>
      <w:pgSz w:w="11906" w:h="16838" w:code="9"/>
      <w:pgMar w:top="1440" w:right="1077" w:bottom="1440" w:left="107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9B" w:rsidRDefault="00197E9B" w:rsidP="00884E6C">
      <w:r>
        <w:separator/>
      </w:r>
    </w:p>
  </w:endnote>
  <w:endnote w:type="continuationSeparator" w:id="0">
    <w:p w:rsidR="00197E9B" w:rsidRDefault="00197E9B" w:rsidP="0088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140"/>
      <w:docPartObj>
        <w:docPartGallery w:val="Page Numbers (Bottom of Page)"/>
        <w:docPartUnique/>
      </w:docPartObj>
    </w:sdtPr>
    <w:sdtEndPr/>
    <w:sdtContent>
      <w:p w:rsidR="001B717E" w:rsidRDefault="004F28CA" w:rsidP="001B717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FD7" w:rsidRPr="00780FD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9B" w:rsidRDefault="00197E9B" w:rsidP="00884E6C">
      <w:r>
        <w:separator/>
      </w:r>
    </w:p>
  </w:footnote>
  <w:footnote w:type="continuationSeparator" w:id="0">
    <w:p w:rsidR="00197E9B" w:rsidRDefault="00197E9B" w:rsidP="0088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A" w:rsidRPr="006F63F6" w:rsidRDefault="0028285A" w:rsidP="004146E0">
    <w:pPr>
      <w:rPr>
        <w:rFonts w:ascii="黑体" w:eastAsia="黑体" w:hAnsi="黑体"/>
      </w:rPr>
    </w:pPr>
    <w:r w:rsidRPr="006F63F6">
      <w:rPr>
        <w:rFonts w:ascii="黑体" w:eastAsia="黑体" w:hAnsi="黑体" w:hint="eastAsia"/>
      </w:rPr>
      <w:t>教师岗位</w:t>
    </w:r>
    <w:r w:rsidR="00D3607F">
      <w:rPr>
        <w:rFonts w:ascii="黑体" w:eastAsia="黑体" w:hAnsi="黑体" w:hint="eastAsia"/>
      </w:rPr>
      <w:t>（</w:t>
    </w:r>
    <w:r w:rsidR="00D27CF3">
      <w:rPr>
        <w:rFonts w:ascii="黑体" w:eastAsia="黑体" w:hAnsi="黑体" w:hint="eastAsia"/>
      </w:rPr>
      <w:t>中级</w:t>
    </w:r>
    <w:r w:rsidR="00D3607F">
      <w:rPr>
        <w:rFonts w:ascii="黑体" w:eastAsia="黑体" w:hAnsi="黑体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1"/>
    <w:rsid w:val="00032F83"/>
    <w:rsid w:val="00105321"/>
    <w:rsid w:val="00147CC5"/>
    <w:rsid w:val="001811A9"/>
    <w:rsid w:val="00197E9B"/>
    <w:rsid w:val="001A77E7"/>
    <w:rsid w:val="001B1907"/>
    <w:rsid w:val="001B3BEE"/>
    <w:rsid w:val="001B47DA"/>
    <w:rsid w:val="001B717E"/>
    <w:rsid w:val="001E563A"/>
    <w:rsid w:val="00226D64"/>
    <w:rsid w:val="00276097"/>
    <w:rsid w:val="0028285A"/>
    <w:rsid w:val="002A4767"/>
    <w:rsid w:val="002E2B58"/>
    <w:rsid w:val="002F516A"/>
    <w:rsid w:val="003207E7"/>
    <w:rsid w:val="003E5EE0"/>
    <w:rsid w:val="00402378"/>
    <w:rsid w:val="004146E0"/>
    <w:rsid w:val="004F28CA"/>
    <w:rsid w:val="00556323"/>
    <w:rsid w:val="005669F2"/>
    <w:rsid w:val="005D0650"/>
    <w:rsid w:val="005F0B26"/>
    <w:rsid w:val="006213B1"/>
    <w:rsid w:val="006265DB"/>
    <w:rsid w:val="006662DE"/>
    <w:rsid w:val="00693BA4"/>
    <w:rsid w:val="006F63F6"/>
    <w:rsid w:val="00705375"/>
    <w:rsid w:val="007332CC"/>
    <w:rsid w:val="00780FD7"/>
    <w:rsid w:val="00787BF4"/>
    <w:rsid w:val="007958C7"/>
    <w:rsid w:val="00796506"/>
    <w:rsid w:val="007D18D1"/>
    <w:rsid w:val="008640B6"/>
    <w:rsid w:val="00882927"/>
    <w:rsid w:val="00884E6C"/>
    <w:rsid w:val="008E416F"/>
    <w:rsid w:val="00915600"/>
    <w:rsid w:val="009C78E9"/>
    <w:rsid w:val="009F54E1"/>
    <w:rsid w:val="00A309B0"/>
    <w:rsid w:val="00AC0AAD"/>
    <w:rsid w:val="00AC59A3"/>
    <w:rsid w:val="00AD217C"/>
    <w:rsid w:val="00B316B8"/>
    <w:rsid w:val="00B52F14"/>
    <w:rsid w:val="00B604D1"/>
    <w:rsid w:val="00B97416"/>
    <w:rsid w:val="00BB3ECD"/>
    <w:rsid w:val="00BF5844"/>
    <w:rsid w:val="00C06ABE"/>
    <w:rsid w:val="00C720F1"/>
    <w:rsid w:val="00D27CF3"/>
    <w:rsid w:val="00D3607F"/>
    <w:rsid w:val="00D50176"/>
    <w:rsid w:val="00D7754C"/>
    <w:rsid w:val="00DC4D71"/>
    <w:rsid w:val="00E056C4"/>
    <w:rsid w:val="00E10A81"/>
    <w:rsid w:val="00E24E51"/>
    <w:rsid w:val="00F12E93"/>
    <w:rsid w:val="00F37E02"/>
    <w:rsid w:val="00F51062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4C8C-34CF-4FFC-B222-4F2C4E3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gx</dc:creator>
  <cp:lastModifiedBy>李晓烨</cp:lastModifiedBy>
  <cp:revision>4</cp:revision>
  <cp:lastPrinted>2019-04-30T08:02:00Z</cp:lastPrinted>
  <dcterms:created xsi:type="dcterms:W3CDTF">2019-04-30T05:53:00Z</dcterms:created>
  <dcterms:modified xsi:type="dcterms:W3CDTF">2019-04-30T08:02:00Z</dcterms:modified>
</cp:coreProperties>
</file>